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F0" w:rsidRDefault="002F06F0" w:rsidP="002F06F0">
      <w:pPr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>ЗВІТ</w:t>
      </w:r>
    </w:p>
    <w:p w:rsidR="002F06F0" w:rsidRDefault="002F06F0" w:rsidP="002F06F0">
      <w:pPr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 xml:space="preserve">про запити на публічну інформацію, які </w:t>
      </w:r>
    </w:p>
    <w:p w:rsidR="002F06F0" w:rsidRDefault="002F06F0" w:rsidP="002F06F0">
      <w:pPr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>отримані Лисичанською міською військово-цивільною адміністрацією  Сєвєродонецького району Луганської області</w:t>
      </w:r>
    </w:p>
    <w:p w:rsidR="002F06F0" w:rsidRDefault="002F06F0" w:rsidP="002F06F0">
      <w:pPr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 xml:space="preserve">за ТРАВЕНЬ 2021 року </w:t>
      </w:r>
    </w:p>
    <w:p w:rsidR="002F06F0" w:rsidRDefault="002F06F0" w:rsidP="002F06F0">
      <w:pPr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 xml:space="preserve">відповідно до Закону України </w:t>
      </w:r>
    </w:p>
    <w:p w:rsidR="002F06F0" w:rsidRDefault="002F06F0" w:rsidP="002F06F0">
      <w:pPr>
        <w:jc w:val="center"/>
        <w:rPr>
          <w:b/>
          <w:sz w:val="32"/>
          <w:szCs w:val="32"/>
          <w:lang w:val="uk-UA" w:eastAsia="uk-UA"/>
        </w:rPr>
      </w:pPr>
      <w:r>
        <w:rPr>
          <w:lang w:val="uk-UA" w:eastAsia="uk-UA"/>
        </w:rPr>
        <w:t>«</w:t>
      </w:r>
      <w:r>
        <w:rPr>
          <w:b/>
          <w:sz w:val="32"/>
          <w:szCs w:val="32"/>
          <w:lang w:val="uk-UA" w:eastAsia="uk-UA"/>
        </w:rPr>
        <w:t>Про доступ до публічної інформації»</w:t>
      </w:r>
    </w:p>
    <w:p w:rsidR="002F06F0" w:rsidRPr="00E917DB" w:rsidRDefault="002F06F0" w:rsidP="002F06F0">
      <w:pPr>
        <w:jc w:val="center"/>
        <w:rPr>
          <w:b/>
          <w:sz w:val="32"/>
          <w:szCs w:val="32"/>
          <w:lang w:val="uk-UA"/>
        </w:rPr>
      </w:pPr>
    </w:p>
    <w:p w:rsidR="002F06F0" w:rsidRDefault="002F06F0" w:rsidP="002F06F0">
      <w:r>
        <w:rPr>
          <w:b/>
          <w:sz w:val="32"/>
          <w:szCs w:val="32"/>
        </w:rPr>
        <w:tab/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9"/>
        <w:gridCol w:w="711"/>
        <w:gridCol w:w="720"/>
        <w:gridCol w:w="540"/>
        <w:gridCol w:w="636"/>
        <w:gridCol w:w="636"/>
        <w:gridCol w:w="708"/>
        <w:gridCol w:w="1800"/>
        <w:gridCol w:w="1459"/>
        <w:gridCol w:w="711"/>
      </w:tblGrid>
      <w:tr w:rsidR="002F06F0" w:rsidTr="00D2788F"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Категорії осіб, які запрошують інформацію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Форма </w:t>
            </w:r>
          </w:p>
          <w:p w:rsidR="002F06F0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отримання запитів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Результати </w:t>
            </w:r>
          </w:p>
          <w:p w:rsidR="002F06F0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виконань</w:t>
            </w:r>
            <w:proofErr w:type="spellEnd"/>
            <w:r>
              <w:rPr>
                <w:b/>
                <w:sz w:val="28"/>
                <w:szCs w:val="28"/>
                <w:lang w:val="uk-UA" w:eastAsia="uk-UA"/>
              </w:rPr>
              <w:t xml:space="preserve"> запитів </w:t>
            </w:r>
          </w:p>
        </w:tc>
      </w:tr>
      <w:tr w:rsidR="002F06F0" w:rsidTr="00D2788F">
        <w:trPr>
          <w:cantSplit/>
          <w:trHeight w:val="306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ридичні особ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Фізичні особ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Нарочн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елеф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ошта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>Усний запи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лектронна пош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6E1625">
              <w:rPr>
                <w:sz w:val="28"/>
                <w:szCs w:val="28"/>
                <w:lang w:val="uk-UA" w:eastAsia="uk-UA"/>
              </w:rPr>
              <w:t>К</w:t>
            </w:r>
            <w:r>
              <w:rPr>
                <w:sz w:val="28"/>
                <w:szCs w:val="28"/>
                <w:lang w:val="uk-UA" w:eastAsia="uk-UA"/>
              </w:rPr>
              <w:t xml:space="preserve">ількість 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запитів, направлених належним розпорядникам інформації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мовле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6F0" w:rsidRDefault="002F06F0" w:rsidP="00D2788F">
            <w:pPr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 виконанні</w:t>
            </w:r>
          </w:p>
        </w:tc>
      </w:tr>
      <w:tr w:rsidR="002F06F0" w:rsidTr="00D2788F">
        <w:trPr>
          <w:trHeight w:val="12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0A7133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2F06F0" w:rsidRDefault="002F06F0" w:rsidP="002F06F0">
      <w:pPr>
        <w:rPr>
          <w:lang w:val="uk-UA"/>
        </w:rPr>
      </w:pPr>
    </w:p>
    <w:p w:rsidR="002F06F0" w:rsidRDefault="002F06F0" w:rsidP="002F06F0">
      <w:pPr>
        <w:rPr>
          <w:lang w:val="uk-UA"/>
        </w:rPr>
      </w:pPr>
    </w:p>
    <w:p w:rsidR="002F06F0" w:rsidRDefault="002F06F0" w:rsidP="002F06F0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Відповідальна особа </w:t>
      </w:r>
    </w:p>
    <w:p w:rsidR="002F06F0" w:rsidRDefault="002F06F0" w:rsidP="002F06F0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з питань доступу до публічної інформації </w:t>
      </w:r>
    </w:p>
    <w:p w:rsidR="002F06F0" w:rsidRPr="00B15E7A" w:rsidRDefault="002F06F0" w:rsidP="002F06F0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3000"/>
        <w:gridCol w:w="1620"/>
      </w:tblGrid>
      <w:tr w:rsidR="002F06F0" w:rsidRPr="00FF145D" w:rsidTr="00D278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F145D">
              <w:rPr>
                <w:b/>
                <w:sz w:val="28"/>
                <w:szCs w:val="28"/>
                <w:lang w:val="uk-UA" w:eastAsia="uk-UA"/>
              </w:rPr>
              <w:t>ФІ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F145D">
              <w:rPr>
                <w:b/>
                <w:sz w:val="28"/>
                <w:szCs w:val="28"/>
                <w:lang w:val="uk-UA" w:eastAsia="uk-UA"/>
              </w:rPr>
              <w:t>Поса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F145D">
              <w:rPr>
                <w:b/>
                <w:sz w:val="28"/>
                <w:szCs w:val="28"/>
                <w:lang w:val="uk-UA" w:eastAsia="uk-UA"/>
              </w:rPr>
              <w:t>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F145D">
              <w:rPr>
                <w:b/>
                <w:sz w:val="28"/>
                <w:szCs w:val="28"/>
                <w:lang w:val="uk-UA" w:eastAsia="uk-UA"/>
              </w:rPr>
              <w:t>Контактні телефони</w:t>
            </w:r>
          </w:p>
        </w:tc>
      </w:tr>
      <w:tr w:rsidR="002F06F0" w:rsidRPr="00FF145D" w:rsidTr="00D278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F0" w:rsidRPr="00FF145D" w:rsidRDefault="002F06F0" w:rsidP="00D2788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F145D">
              <w:rPr>
                <w:sz w:val="28"/>
                <w:szCs w:val="28"/>
                <w:lang w:val="uk-UA" w:eastAsia="uk-UA"/>
              </w:rPr>
              <w:t>Бондаренко</w:t>
            </w:r>
          </w:p>
          <w:p w:rsidR="002F06F0" w:rsidRPr="00FF145D" w:rsidRDefault="002F06F0" w:rsidP="00D2788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F145D">
              <w:rPr>
                <w:sz w:val="28"/>
                <w:szCs w:val="28"/>
                <w:lang w:val="uk-UA" w:eastAsia="uk-UA"/>
              </w:rPr>
              <w:t>Тетяна Серг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F0" w:rsidRPr="00FF145D" w:rsidRDefault="002F06F0" w:rsidP="00D2788F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відувач сектору контролю відділу з питань документообігу та діловодств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F0" w:rsidRPr="00FF145D" w:rsidRDefault="002F06F0" w:rsidP="00D2788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F145D">
              <w:rPr>
                <w:sz w:val="28"/>
                <w:szCs w:val="28"/>
                <w:lang w:val="uk-UA" w:eastAsia="uk-UA"/>
              </w:rPr>
              <w:t>вул.</w:t>
            </w:r>
            <w:r w:rsidRPr="00CF4B1A">
              <w:rPr>
                <w:sz w:val="28"/>
                <w:szCs w:val="28"/>
                <w:lang w:eastAsia="uk-UA"/>
              </w:rPr>
              <w:t xml:space="preserve"> </w:t>
            </w:r>
            <w:r w:rsidRPr="00FF145D">
              <w:rPr>
                <w:sz w:val="28"/>
                <w:szCs w:val="28"/>
                <w:lang w:val="uk-UA" w:eastAsia="uk-UA"/>
              </w:rPr>
              <w:t xml:space="preserve">М.Грушевського,7 </w:t>
            </w:r>
          </w:p>
          <w:p w:rsidR="002F06F0" w:rsidRPr="00FF145D" w:rsidRDefault="002F06F0" w:rsidP="00D2788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F145D">
              <w:rPr>
                <w:sz w:val="28"/>
                <w:szCs w:val="28"/>
                <w:lang w:val="uk-UA" w:eastAsia="uk-UA"/>
              </w:rPr>
              <w:t>м. Лисичансь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F0" w:rsidRDefault="002F06F0" w:rsidP="00D2788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F145D">
              <w:rPr>
                <w:sz w:val="28"/>
                <w:szCs w:val="28"/>
                <w:lang w:val="uk-UA" w:eastAsia="uk-UA"/>
              </w:rPr>
              <w:t>7-26-25</w:t>
            </w:r>
          </w:p>
          <w:p w:rsidR="002F06F0" w:rsidRPr="00FF145D" w:rsidRDefault="002F06F0" w:rsidP="00D2788F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-24-22</w:t>
            </w:r>
          </w:p>
          <w:p w:rsidR="002F06F0" w:rsidRPr="00FF145D" w:rsidRDefault="002F06F0" w:rsidP="00D2788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2F06F0" w:rsidRDefault="002F06F0" w:rsidP="002F06F0"/>
    <w:p w:rsidR="002F06F0" w:rsidRDefault="002F06F0" w:rsidP="002F06F0"/>
    <w:p w:rsidR="00121373" w:rsidRDefault="00121373"/>
    <w:sectPr w:rsidR="00121373" w:rsidSect="00B36A27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F0"/>
    <w:rsid w:val="00121373"/>
    <w:rsid w:val="002F06F0"/>
    <w:rsid w:val="004C7768"/>
    <w:rsid w:val="004E3F15"/>
    <w:rsid w:val="00D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84F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84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84F21"/>
    <w:rPr>
      <w:b/>
      <w:bCs/>
    </w:rPr>
  </w:style>
  <w:style w:type="paragraph" w:styleId="a6">
    <w:name w:val="No Spacing"/>
    <w:uiPriority w:val="1"/>
    <w:qFormat/>
    <w:rsid w:val="004C77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84F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84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84F21"/>
    <w:rPr>
      <w:b/>
      <w:bCs/>
    </w:rPr>
  </w:style>
  <w:style w:type="paragraph" w:styleId="a6">
    <w:name w:val="No Spacing"/>
    <w:uiPriority w:val="1"/>
    <w:qFormat/>
    <w:rsid w:val="004C7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1E4F-D7D0-44A5-9F2E-8A6C5267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1-06-04T13:06:00Z</dcterms:created>
  <dcterms:modified xsi:type="dcterms:W3CDTF">2021-08-06T05:47:00Z</dcterms:modified>
</cp:coreProperties>
</file>